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4393D" w:rsidRPr="00C4393D">
        <w:rPr>
          <w:rFonts w:ascii="微軟正黑體" w:eastAsia="微軟正黑體" w:hAnsi="微軟正黑體" w:cs="標楷體" w:hint="eastAsia"/>
          <w:sz w:val="28"/>
          <w:szCs w:val="28"/>
        </w:rPr>
        <w:t>每五秒指數</w:t>
      </w:r>
      <w:r w:rsidR="00C4393D">
        <w:rPr>
          <w:rFonts w:ascii="微軟正黑體" w:eastAsia="微軟正黑體" w:hAnsi="微軟正黑體" w:cs="標楷體" w:hint="eastAsia"/>
          <w:sz w:val="28"/>
          <w:szCs w:val="28"/>
        </w:rPr>
        <w:t>盤後統計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056A67" w:rsidRPr="00C4393D" w:rsidRDefault="00056A67" w:rsidP="00C4393D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4393D" w:rsidRPr="00C4393D">
        <w:rPr>
          <w:rFonts w:ascii="微軟正黑體" w:eastAsia="微軟正黑體" w:hAnsi="微軟正黑體" w:cs="標楷體"/>
          <w:sz w:val="28"/>
          <w:szCs w:val="28"/>
        </w:rPr>
        <w:t>HWPIX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C4393D">
        <w:rPr>
          <w:rFonts w:ascii="微軟正黑體" w:eastAsia="微軟正黑體" w:hAnsi="微軟正黑體" w:cs="標楷體"/>
          <w:sz w:val="28"/>
          <w:szCs w:val="28"/>
        </w:rPr>
        <w:t xml:space="preserve">450 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F4E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</w:t>
            </w:r>
            <w:r w:rsidR="00C4393D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0D1DE6" w:rsidRPr="00C70CD7" w:rsidRDefault="008F4E1B" w:rsidP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(8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 w:rsidR="00E17EB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8F4E1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821783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YYMMDD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F4E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時間</w:t>
            </w:r>
            <w:r w:rsidR="00E17EB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C4393D">
              <w:rPr>
                <w:rFonts w:ascii="微軟正黑體" w:eastAsia="微軟正黑體" w:hAnsi="微軟正黑體" w:cs="標楷體"/>
                <w:sz w:val="28"/>
                <w:szCs w:val="28"/>
              </w:rPr>
              <w:t>Time</w:t>
            </w:r>
          </w:p>
        </w:tc>
        <w:tc>
          <w:tcPr>
            <w:tcW w:w="1468" w:type="dxa"/>
          </w:tcPr>
          <w:p w:rsidR="000D1DE6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6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8F4E1B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E17EB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F4E1B">
              <w:rPr>
                <w:rFonts w:ascii="微軟正黑體" w:eastAsia="微軟正黑體" w:hAnsi="微軟正黑體" w:cs="標楷體"/>
                <w:sz w:val="28"/>
                <w:szCs w:val="28"/>
              </w:rPr>
              <w:t>-  6</w:t>
            </w:r>
          </w:p>
        </w:tc>
        <w:tc>
          <w:tcPr>
            <w:tcW w:w="2744" w:type="dxa"/>
          </w:tcPr>
          <w:p w:rsidR="000D1DE6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HHMMSS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C4393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439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加權股價指數</w:t>
            </w:r>
          </w:p>
        </w:tc>
        <w:tc>
          <w:tcPr>
            <w:tcW w:w="1468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8)</w:t>
            </w:r>
          </w:p>
        </w:tc>
        <w:tc>
          <w:tcPr>
            <w:tcW w:w="2359" w:type="dxa"/>
          </w:tcPr>
          <w:p w:rsidR="000D1DE6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-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C4393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439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含金融指數</w:t>
            </w:r>
          </w:p>
        </w:tc>
        <w:tc>
          <w:tcPr>
            <w:tcW w:w="1468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8)</w:t>
            </w:r>
          </w:p>
        </w:tc>
        <w:tc>
          <w:tcPr>
            <w:tcW w:w="2359" w:type="dxa"/>
          </w:tcPr>
          <w:p w:rsidR="000D1DE6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-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C4393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439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含電子指數</w:t>
            </w:r>
          </w:p>
        </w:tc>
        <w:tc>
          <w:tcPr>
            <w:tcW w:w="1468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8)</w:t>
            </w:r>
          </w:p>
        </w:tc>
        <w:tc>
          <w:tcPr>
            <w:tcW w:w="2359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31 - 8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C4393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39 </w:t>
            </w:r>
            <w:r w:rsidR="00BE2803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AC2379" w:rsidRDefault="003C3073">
            <w:pPr>
              <w:widowControl w:val="0"/>
              <w:jc w:val="both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八大</w:t>
            </w:r>
            <w:r w:rsidR="00AC2379" w:rsidRPr="00AC2379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類股指數</w:t>
            </w:r>
          </w:p>
        </w:tc>
        <w:tc>
          <w:tcPr>
            <w:tcW w:w="1468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653AFE" w:rsidRDefault="00653AFE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C2379"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水泥窯製類  </w:t>
            </w:r>
          </w:p>
        </w:tc>
        <w:tc>
          <w:tcPr>
            <w:tcW w:w="1468" w:type="dxa"/>
          </w:tcPr>
          <w:p w:rsidR="00AC2379" w:rsidRDefault="00AC2379" w:rsidP="00AC2379"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</w:t>
            </w:r>
            <w:r w:rsidRPr="0057452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C2379" w:rsidRPr="00C70CD7" w:rsidRDefault="00BE2803" w:rsidP="00BE2803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食品類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塑膠化工類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9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紡織纖維類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76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機電類   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3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造紙類  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0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建材營造類  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7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金融保險類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04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空白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11 - 14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漲家數</w:t>
            </w:r>
          </w:p>
        </w:tc>
        <w:tc>
          <w:tcPr>
            <w:tcW w:w="1468" w:type="dxa"/>
          </w:tcPr>
          <w:p w:rsidR="00AC2379" w:rsidRPr="00C70CD7" w:rsidRDefault="00653AFE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5 - 4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下跌家數</w:t>
            </w:r>
          </w:p>
        </w:tc>
        <w:tc>
          <w:tcPr>
            <w:tcW w:w="1468" w:type="dxa"/>
          </w:tcPr>
          <w:p w:rsidR="00AC2379" w:rsidRPr="00C70CD7" w:rsidRDefault="00653AFE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9 - 4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買進筆數</w:t>
            </w:r>
          </w:p>
        </w:tc>
        <w:tc>
          <w:tcPr>
            <w:tcW w:w="1468" w:type="dxa"/>
          </w:tcPr>
          <w:p w:rsidR="00AC2379" w:rsidRPr="00C70CD7" w:rsidRDefault="00653AFE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33 - 8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委託買進單位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數  </w:t>
            </w:r>
          </w:p>
        </w:tc>
        <w:tc>
          <w:tcPr>
            <w:tcW w:w="1468" w:type="dxa"/>
          </w:tcPr>
          <w:p w:rsidR="00AC2379" w:rsidRPr="00C70CD7" w:rsidRDefault="00653AFE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1 - 10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賣出筆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1 - 8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賣出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單位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9 - 10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筆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9 - 8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單位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7 - 10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金額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87 - 8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各</w:t>
            </w:r>
            <w:r w:rsidRPr="00AC2379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類股指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水泥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95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食品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02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塑膠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紡織纖維類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6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電機機械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3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電器電纜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0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化學生技醫療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7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玻璃陶瓷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44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造紙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1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鋼鐵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8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橡膠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5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汽車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2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電子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9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建材營造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86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航運類 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93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觀光類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00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金融保險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07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貿易百貨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14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其他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21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化學類  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28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生技醫療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35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油電燃氣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42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半導體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49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電腦及周邊設備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56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光電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63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通信網路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70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電子零組件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77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電子通路類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384 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訊服務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91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其他電子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98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653AFE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含金融電子指數</w:t>
            </w:r>
          </w:p>
        </w:tc>
        <w:tc>
          <w:tcPr>
            <w:tcW w:w="1468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653AFE" w:rsidRPr="00C70CD7" w:rsidRDefault="003F0838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405 - 8 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653AFE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38)</w:t>
            </w:r>
          </w:p>
        </w:tc>
        <w:tc>
          <w:tcPr>
            <w:tcW w:w="2359" w:type="dxa"/>
          </w:tcPr>
          <w:p w:rsidR="00653AFE" w:rsidRPr="00C70CD7" w:rsidRDefault="003F0838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413 - 38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4B10BC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439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每五秒指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盤後統計</w:t>
            </w:r>
            <w:bookmarkStart w:id="0" w:name="_GoBack"/>
            <w:bookmarkEnd w:id="0"/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D9" w:rsidRDefault="00471ED9" w:rsidP="00C1252D">
      <w:r>
        <w:separator/>
      </w:r>
    </w:p>
  </w:endnote>
  <w:endnote w:type="continuationSeparator" w:id="0">
    <w:p w:rsidR="00471ED9" w:rsidRDefault="00471ED9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D9" w:rsidRDefault="00471ED9" w:rsidP="00C1252D">
      <w:r>
        <w:separator/>
      </w:r>
    </w:p>
  </w:footnote>
  <w:footnote w:type="continuationSeparator" w:id="0">
    <w:p w:rsidR="00471ED9" w:rsidRDefault="00471ED9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F6A6D"/>
    <w:multiLevelType w:val="hybridMultilevel"/>
    <w:tmpl w:val="699025E8"/>
    <w:lvl w:ilvl="0" w:tplc="1CB6CB14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6701A7"/>
    <w:multiLevelType w:val="hybridMultilevel"/>
    <w:tmpl w:val="69FA3658"/>
    <w:lvl w:ilvl="0" w:tplc="033443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A818BE"/>
    <w:multiLevelType w:val="hybridMultilevel"/>
    <w:tmpl w:val="66763CBE"/>
    <w:lvl w:ilvl="0" w:tplc="ABE883A8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DE6"/>
    <w:rsid w:val="00171C24"/>
    <w:rsid w:val="00176158"/>
    <w:rsid w:val="003354F6"/>
    <w:rsid w:val="003C3073"/>
    <w:rsid w:val="003F0838"/>
    <w:rsid w:val="00471ED9"/>
    <w:rsid w:val="004B10BC"/>
    <w:rsid w:val="00530234"/>
    <w:rsid w:val="00653AFE"/>
    <w:rsid w:val="00777199"/>
    <w:rsid w:val="00821783"/>
    <w:rsid w:val="008F4E1B"/>
    <w:rsid w:val="00AC2379"/>
    <w:rsid w:val="00BE2803"/>
    <w:rsid w:val="00BF286B"/>
    <w:rsid w:val="00C1252D"/>
    <w:rsid w:val="00C4393D"/>
    <w:rsid w:val="00C70CD7"/>
    <w:rsid w:val="00E120A6"/>
    <w:rsid w:val="00E1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15F2-8943-409F-97E0-3C3E376C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37</Words>
  <Characters>1355</Characters>
  <Application>Microsoft Office Word</Application>
  <DocSecurity>0</DocSecurity>
  <Lines>11</Lines>
  <Paragraphs>3</Paragraphs>
  <ScaleCrop>false</ScaleCrop>
  <Company>TWSE 臺灣證券交易所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湯皓如</cp:lastModifiedBy>
  <cp:revision>14</cp:revision>
  <dcterms:created xsi:type="dcterms:W3CDTF">2018-03-09T05:37:00Z</dcterms:created>
  <dcterms:modified xsi:type="dcterms:W3CDTF">2018-03-15T07:08:00Z</dcterms:modified>
</cp:coreProperties>
</file>